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F101A3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2005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4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7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0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1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2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4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6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7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ẤU TRÚC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HỨC NĂNG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XỬ LÝ LỖ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7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8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ANDROID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8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9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8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231CFC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512008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0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8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20052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20053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812"/>
        <w:gridCol w:w="2693"/>
        <w:gridCol w:w="2721"/>
        <w:gridCol w:w="2430"/>
        <w:gridCol w:w="1260"/>
      </w:tblGrid>
      <w:tr w:rsidR="0078690B" w:rsidRPr="003406CF" w:rsidTr="004C6C28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721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4C6C28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693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721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4C6C28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693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721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4C6C28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693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721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4C6C28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693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721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4C6C28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693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721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A40C6A" w:rsidRPr="003406CF" w:rsidTr="008B66A2">
        <w:trPr>
          <w:trHeight w:val="539"/>
        </w:trPr>
        <w:tc>
          <w:tcPr>
            <w:tcW w:w="812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2693" w:type="dxa"/>
            <w:vAlign w:val="center"/>
          </w:tcPr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vAlign w:val="center"/>
          </w:tcPr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40C6A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40C6A" w:rsidRPr="003406CF" w:rsidRDefault="00A40C6A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40C6A" w:rsidRDefault="000738BD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  <w:r w:rsidR="00A40C6A"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A329FC" w:rsidRPr="003406CF" w:rsidTr="008B66A2">
        <w:trPr>
          <w:trHeight w:val="539"/>
        </w:trPr>
        <w:tc>
          <w:tcPr>
            <w:tcW w:w="812" w:type="dxa"/>
            <w:vAlign w:val="center"/>
          </w:tcPr>
          <w:p w:rsidR="00A329FC" w:rsidRPr="003406CF" w:rsidRDefault="00A329FC" w:rsidP="008979C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  <w:r w:rsidR="008979CB">
              <w:rPr>
                <w:rFonts w:ascii="Segoe UI" w:hAnsi="Segoe UI" w:cs="Segoe UI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2</w:t>
            </w:r>
          </w:p>
        </w:tc>
        <w:tc>
          <w:tcPr>
            <w:tcW w:w="5151" w:type="dxa"/>
            <w:gridSpan w:val="2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A329FC" w:rsidRPr="003406CF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A329FC" w:rsidRDefault="00A329FC" w:rsidP="00A329F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8B66A2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3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CC4D10" w:rsidRPr="003406CF" w:rsidTr="008B66A2">
        <w:trPr>
          <w:trHeight w:val="539"/>
        </w:trPr>
        <w:tc>
          <w:tcPr>
            <w:tcW w:w="812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4</w:t>
            </w:r>
          </w:p>
        </w:tc>
        <w:tc>
          <w:tcPr>
            <w:tcW w:w="5151" w:type="dxa"/>
            <w:gridSpan w:val="2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CC4D10" w:rsidRPr="003406CF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CC4D10" w:rsidRDefault="00CC4D10" w:rsidP="00CC4D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B8162F" w:rsidRPr="003406CF" w:rsidTr="008B66A2">
        <w:trPr>
          <w:trHeight w:val="539"/>
        </w:trPr>
        <w:tc>
          <w:tcPr>
            <w:tcW w:w="812" w:type="dxa"/>
            <w:vAlign w:val="center"/>
          </w:tcPr>
          <w:p w:rsidR="00B8162F" w:rsidRPr="003406C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2693" w:type="dxa"/>
            <w:vAlign w:val="center"/>
          </w:tcPr>
          <w:p w:rsidR="00B8162F" w:rsidRPr="003406C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</w:t>
            </w:r>
            <w:r w:rsidR="00334338">
              <w:rPr>
                <w:rFonts w:ascii="Segoe UI" w:hAnsi="Segoe UI" w:cs="Segoe UI"/>
                <w:sz w:val="26"/>
                <w:szCs w:val="26"/>
              </w:rPr>
              <w:t>n 5</w:t>
            </w:r>
          </w:p>
        </w:tc>
        <w:tc>
          <w:tcPr>
            <w:tcW w:w="5151" w:type="dxa"/>
            <w:gridSpan w:val="2"/>
            <w:vAlign w:val="center"/>
          </w:tcPr>
          <w:p w:rsidR="00B8162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B8162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B8162F" w:rsidRPr="003406C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B8162F" w:rsidRDefault="00B8162F" w:rsidP="00B8162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5120054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5120055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9F00AB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D41CB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41CBA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5120056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  <w:r w:rsidR="0015396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15396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ên sân bay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5120057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  <w:r w:rsidR="00255E3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255E3F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Mã chuyến bay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  <w:r w:rsidR="00F026F6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026F6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  <w:r w:rsidR="000C151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0C1513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ông tin thêm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9F00AB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Loại ghế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Số lượng</w:t>
            </w:r>
          </w:p>
          <w:p w:rsidR="001D2E7E" w:rsidRPr="009F00AB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  <w:r w:rsidR="00D5187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51875" w:rsidRPr="009F00AB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Giá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5120058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813A77">
              <w:rPr>
                <w:rFonts w:ascii="Segoe UI" w:eastAsia="Times New Roman" w:hAnsi="Segoe UI" w:cs="Segoe UI"/>
                <w:sz w:val="26"/>
                <w:szCs w:val="26"/>
              </w:rPr>
              <w:t xml:space="preserve"> // </w:t>
            </w:r>
            <w:r w:rsidR="00813A77" w:rsidRPr="00813A77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Mã đặt chỗ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20059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  <w:r w:rsidR="00FD025E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025E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 xml:space="preserve"> Mã đặt chỗ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hời gia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ổng tiền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  <w:r w:rsidR="00D901CC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D901CC" w:rsidRPr="00D901CC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Trang thái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20060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20061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5120062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5120063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  <w:r w:rsidR="005F21D5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bookmarkStart w:id="12" w:name="_GoBack"/>
            <w:r w:rsidR="005F21D5" w:rsidRPr="005F21D5">
              <w:rPr>
                <w:rFonts w:ascii="Segoe UI" w:eastAsia="Times New Roman" w:hAnsi="Segoe UI" w:cs="Segoe UI"/>
                <w:color w:val="00B0F0"/>
                <w:sz w:val="26"/>
                <w:szCs w:val="26"/>
              </w:rPr>
              <w:t>// Danh sách tên hành khách</w:t>
            </w:r>
            <w:bookmarkEnd w:id="12"/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5120064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5120065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5120066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5120067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5120068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5120069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5120070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5120071"/>
      <w:r>
        <w:rPr>
          <w:rFonts w:ascii="Segoe UI" w:hAnsi="Segoe UI" w:cs="Segoe UI"/>
          <w:sz w:val="26"/>
          <w:szCs w:val="26"/>
        </w:rPr>
        <w:t>CƠ SỞ DỮ LIỆU</w:t>
      </w:r>
      <w:bookmarkEnd w:id="20"/>
    </w:p>
    <w:p w:rsidR="0030087D" w:rsidRPr="00CC22E5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1" w:name="_Toc465120072"/>
      <w:r>
        <w:rPr>
          <w:rFonts w:ascii="Segoe UI" w:hAnsi="Segoe UI" w:cs="Segoe UI"/>
        </w:rPr>
        <w:t>CẤU TRÚC</w:t>
      </w:r>
      <w:bookmarkEnd w:id="21"/>
    </w:p>
    <w:p w:rsidR="00942364" w:rsidRPr="00CC22E5" w:rsidRDefault="0030087D" w:rsidP="00CC22E5">
      <w:pPr>
        <w:pStyle w:val="Heading2"/>
        <w:spacing w:before="0" w:after="240"/>
        <w:rPr>
          <w:rFonts w:ascii="Segoe UI" w:hAnsi="Segoe UI" w:cs="Segoe UI"/>
        </w:rPr>
      </w:pPr>
      <w:bookmarkStart w:id="22" w:name="_Toc465120073"/>
      <w:r>
        <w:rPr>
          <w:rFonts w:ascii="Segoe UI" w:hAnsi="Segoe UI" w:cs="Segoe UI"/>
        </w:rPr>
        <w:t>DỮ LIỆU MẪU</w:t>
      </w:r>
      <w:bookmarkEnd w:id="22"/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3" w:name="_Toc465120074"/>
      <w:r>
        <w:rPr>
          <w:rFonts w:ascii="Segoe UI" w:hAnsi="Segoe UI" w:cs="Segoe UI"/>
          <w:sz w:val="26"/>
          <w:szCs w:val="26"/>
        </w:rPr>
        <w:t>JAVASCRIPT FRONTEND</w:t>
      </w:r>
      <w:bookmarkEnd w:id="23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4" w:name="_Toc465120075"/>
      <w:r>
        <w:rPr>
          <w:rFonts w:ascii="Segoe UI" w:hAnsi="Segoe UI" w:cs="Segoe UI"/>
        </w:rPr>
        <w:t>GIAO DIỆN</w:t>
      </w:r>
      <w:bookmarkEnd w:id="24"/>
    </w:p>
    <w:p w:rsidR="00F7283B" w:rsidRPr="00CC22E5" w:rsidRDefault="00F7283B" w:rsidP="00F7283B">
      <w:pPr>
        <w:pStyle w:val="Heading2"/>
        <w:spacing w:before="0" w:after="240"/>
        <w:rPr>
          <w:rFonts w:ascii="Segoe UI" w:hAnsi="Segoe UI" w:cs="Segoe UI"/>
        </w:rPr>
      </w:pPr>
      <w:bookmarkStart w:id="25" w:name="_Toc465120076"/>
      <w:r>
        <w:rPr>
          <w:rFonts w:ascii="Segoe UI" w:hAnsi="Segoe UI" w:cs="Segoe UI"/>
        </w:rPr>
        <w:t>CHỨC NĂNG</w:t>
      </w:r>
      <w:bookmarkEnd w:id="25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6" w:name="_Toc465120077"/>
      <w:r>
        <w:rPr>
          <w:rFonts w:ascii="Segoe UI" w:hAnsi="Segoe UI" w:cs="Segoe UI"/>
        </w:rPr>
        <w:t>XỬ LÝ LỖI</w:t>
      </w:r>
      <w:bookmarkEnd w:id="26"/>
    </w:p>
    <w:p w:rsidR="00A63686" w:rsidRDefault="00E46E44" w:rsidP="00A63686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7" w:name="_Toc465120078"/>
      <w:r>
        <w:rPr>
          <w:rFonts w:ascii="Segoe UI" w:hAnsi="Segoe UI" w:cs="Segoe UI"/>
          <w:sz w:val="26"/>
          <w:szCs w:val="26"/>
        </w:rPr>
        <w:t>HOST THỰC TẾ</w:t>
      </w:r>
      <w:bookmarkEnd w:id="27"/>
    </w:p>
    <w:p w:rsidR="00B929CA" w:rsidRDefault="00B929C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8" w:name="_Toc465120079"/>
      <w:r>
        <w:rPr>
          <w:rFonts w:ascii="Segoe UI" w:hAnsi="Segoe UI" w:cs="Segoe UI"/>
          <w:sz w:val="26"/>
          <w:szCs w:val="26"/>
        </w:rPr>
        <w:t>ANDROID</w:t>
      </w:r>
      <w:bookmarkEnd w:id="28"/>
    </w:p>
    <w:p w:rsidR="006647F4" w:rsidRDefault="006647F4" w:rsidP="006647F4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9" w:name="_Toc465120080"/>
      <w:r>
        <w:rPr>
          <w:rFonts w:ascii="Segoe UI" w:hAnsi="Segoe UI" w:cs="Segoe UI"/>
          <w:sz w:val="26"/>
          <w:szCs w:val="26"/>
        </w:rPr>
        <w:t>MINH CHỨNG LÀM VIỆC NHÓM</w:t>
      </w:r>
      <w:bookmarkEnd w:id="29"/>
    </w:p>
    <w:p w:rsidR="00661152" w:rsidRDefault="00165F13" w:rsidP="00165F13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0" w:name="_Toc465120081"/>
      <w:r>
        <w:rPr>
          <w:rFonts w:ascii="Segoe UI" w:hAnsi="Segoe UI" w:cs="Segoe UI"/>
          <w:sz w:val="26"/>
          <w:szCs w:val="26"/>
        </w:rPr>
        <w:t>THAM KHẢO</w:t>
      </w:r>
    </w:p>
    <w:p w:rsidR="00661152" w:rsidRDefault="00661152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bookmarkEnd w:id="30"/>
    <w:p w:rsidR="00164065" w:rsidRDefault="00165F13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661152" w:rsidRPr="004B1CC4" w:rsidTr="00062F24">
        <w:trPr>
          <w:trHeight w:val="701"/>
        </w:trPr>
        <w:tc>
          <w:tcPr>
            <w:tcW w:w="812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661152" w:rsidRPr="00661152" w:rsidTr="00062F24">
        <w:trPr>
          <w:trHeight w:val="800"/>
        </w:trPr>
        <w:tc>
          <w:tcPr>
            <w:tcW w:w="812" w:type="dxa"/>
            <w:vAlign w:val="center"/>
          </w:tcPr>
          <w:p w:rsidR="00661152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vAlign w:val="center"/>
          </w:tcPr>
          <w:p w:rsidR="00661152" w:rsidRPr="00661152" w:rsidRDefault="004B1CC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đồ án</w:t>
            </w:r>
          </w:p>
        </w:tc>
        <w:tc>
          <w:tcPr>
            <w:tcW w:w="2970" w:type="dxa"/>
            <w:vAlign w:val="center"/>
          </w:tcPr>
          <w:p w:rsidR="00661152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API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deo mô tả chức nă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ơ sở dữ liệu thảo yêu cầu đồ á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ữ liệu mẫu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5573" w:type="dxa"/>
            <w:vAlign w:val="center"/>
          </w:tcPr>
          <w:p w:rsidR="00B12FE5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Đủ </w:t>
            </w:r>
            <w:r w:rsidR="00B12FE5">
              <w:rPr>
                <w:rFonts w:ascii="Segoe UI" w:hAnsi="Segoe UI" w:cs="Segoe UI"/>
                <w:sz w:val="26"/>
                <w:szCs w:val="26"/>
              </w:rPr>
              <w:t>Rest API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cần thiết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ấu trúc API và nội dung đúng quy chuẩ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các yêu cầu nghiêp vụ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5573" w:type="dxa"/>
            <w:vAlign w:val="center"/>
          </w:tcPr>
          <w:p w:rsidR="00B12FE5" w:rsidRDefault="00B12FE5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dữ liệu do phia client gửi lê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5573" w:type="dxa"/>
            <w:vAlign w:val="center"/>
          </w:tcPr>
          <w:p w:rsidR="00B12FE5" w:rsidRDefault="00B12FE5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giao diệ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5573" w:type="dxa"/>
            <w:vAlign w:val="center"/>
          </w:tcPr>
          <w:p w:rsidR="00B12FE5" w:rsidRDefault="00B12FE5" w:rsidP="00337F7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Javascript FrontEnd </w:t>
            </w:r>
            <w:r w:rsidR="00337F75">
              <w:rPr>
                <w:rFonts w:ascii="Segoe UI" w:hAnsi="Segoe UI" w:cs="Segoe UI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5573" w:type="dxa"/>
            <w:vAlign w:val="center"/>
          </w:tcPr>
          <w:p w:rsidR="00B12FE5" w:rsidRDefault="00337F75" w:rsidP="00337F7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xử lý lỗi do thao tác người d</w:t>
            </w:r>
            <w:r w:rsidR="00624FFE">
              <w:rPr>
                <w:rFonts w:ascii="Segoe UI" w:hAnsi="Segoe UI" w:cs="Segoe UI"/>
                <w:sz w:val="26"/>
                <w:szCs w:val="26"/>
              </w:rPr>
              <w:t>ù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5573" w:type="dxa"/>
            <w:vAlign w:val="center"/>
          </w:tcPr>
          <w:p w:rsidR="00B12FE5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tải host thực tế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FD4343" w:rsidRPr="00661152" w:rsidTr="00ED74DB">
        <w:trPr>
          <w:trHeight w:val="710"/>
        </w:trPr>
        <w:tc>
          <w:tcPr>
            <w:tcW w:w="812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5573" w:type="dxa"/>
            <w:vAlign w:val="center"/>
          </w:tcPr>
          <w:p w:rsidR="00FD4343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obile client (Android)</w:t>
            </w:r>
          </w:p>
        </w:tc>
        <w:tc>
          <w:tcPr>
            <w:tcW w:w="2970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FD4343" w:rsidRPr="00661152" w:rsidTr="00D06FD7">
        <w:trPr>
          <w:trHeight w:val="620"/>
        </w:trPr>
        <w:tc>
          <w:tcPr>
            <w:tcW w:w="812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5573" w:type="dxa"/>
            <w:vAlign w:val="center"/>
          </w:tcPr>
          <w:p w:rsidR="00FD4343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inh chứng làm việc nhóm</w:t>
            </w:r>
          </w:p>
        </w:tc>
        <w:tc>
          <w:tcPr>
            <w:tcW w:w="2970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062F24" w:rsidRPr="00661152" w:rsidTr="00D51FDC">
        <w:trPr>
          <w:trHeight w:val="800"/>
        </w:trPr>
        <w:tc>
          <w:tcPr>
            <w:tcW w:w="6385" w:type="dxa"/>
            <w:gridSpan w:val="2"/>
            <w:vAlign w:val="center"/>
          </w:tcPr>
          <w:p w:rsidR="00062F24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vAlign w:val="center"/>
          </w:tcPr>
          <w:p w:rsidR="00062F24" w:rsidRDefault="006C423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</w:tr>
    </w:tbl>
    <w:p w:rsidR="00DF0503" w:rsidRPr="00DF0503" w:rsidRDefault="00DF0503" w:rsidP="00D06FD7"/>
    <w:sectPr w:rsidR="00DF0503" w:rsidRPr="00DF0503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FC" w:rsidRDefault="00231CFC" w:rsidP="004257CD">
      <w:pPr>
        <w:spacing w:after="0" w:line="240" w:lineRule="auto"/>
      </w:pPr>
      <w:r>
        <w:separator/>
      </w:r>
    </w:p>
  </w:endnote>
  <w:endnote w:type="continuationSeparator" w:id="0">
    <w:p w:rsidR="00231CFC" w:rsidRDefault="00231CFC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FC" w:rsidRDefault="00231CFC" w:rsidP="004257CD">
      <w:pPr>
        <w:spacing w:after="0" w:line="240" w:lineRule="auto"/>
      </w:pPr>
      <w:r>
        <w:separator/>
      </w:r>
    </w:p>
  </w:footnote>
  <w:footnote w:type="continuationSeparator" w:id="0">
    <w:p w:rsidR="00231CFC" w:rsidRDefault="00231CFC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2F24"/>
    <w:rsid w:val="000651C9"/>
    <w:rsid w:val="00071779"/>
    <w:rsid w:val="000738BD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1513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36957"/>
    <w:rsid w:val="00145F40"/>
    <w:rsid w:val="00147798"/>
    <w:rsid w:val="00147BF2"/>
    <w:rsid w:val="001501AA"/>
    <w:rsid w:val="0015396F"/>
    <w:rsid w:val="00153A6D"/>
    <w:rsid w:val="0015581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0A62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25478"/>
    <w:rsid w:val="00230F1A"/>
    <w:rsid w:val="00231CFC"/>
    <w:rsid w:val="00236213"/>
    <w:rsid w:val="00236883"/>
    <w:rsid w:val="00237918"/>
    <w:rsid w:val="002476CC"/>
    <w:rsid w:val="00250420"/>
    <w:rsid w:val="00255E3F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1F43"/>
    <w:rsid w:val="002D2DFA"/>
    <w:rsid w:val="002D4019"/>
    <w:rsid w:val="002E1749"/>
    <w:rsid w:val="002E232A"/>
    <w:rsid w:val="002E439F"/>
    <w:rsid w:val="002E542E"/>
    <w:rsid w:val="002F427E"/>
    <w:rsid w:val="002F4426"/>
    <w:rsid w:val="002F568B"/>
    <w:rsid w:val="002F5706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4338"/>
    <w:rsid w:val="00336C2B"/>
    <w:rsid w:val="00337F75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70C0"/>
    <w:rsid w:val="004C57D3"/>
    <w:rsid w:val="004C6C28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21A7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3764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95FC1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1D5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4FF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152"/>
    <w:rsid w:val="00661699"/>
    <w:rsid w:val="00663790"/>
    <w:rsid w:val="00663CBE"/>
    <w:rsid w:val="006647F4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4234"/>
    <w:rsid w:val="006C7D67"/>
    <w:rsid w:val="006D508A"/>
    <w:rsid w:val="006E01C6"/>
    <w:rsid w:val="006E4E0A"/>
    <w:rsid w:val="006E5427"/>
    <w:rsid w:val="006E7B79"/>
    <w:rsid w:val="006F10F4"/>
    <w:rsid w:val="006F6895"/>
    <w:rsid w:val="007012E1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3FC5"/>
    <w:rsid w:val="007C4611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2CA3"/>
    <w:rsid w:val="007E3131"/>
    <w:rsid w:val="007F27A4"/>
    <w:rsid w:val="007F3ECC"/>
    <w:rsid w:val="007F6D8F"/>
    <w:rsid w:val="00802CD7"/>
    <w:rsid w:val="008039B7"/>
    <w:rsid w:val="00811E4A"/>
    <w:rsid w:val="00813A77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979CB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26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2CC4"/>
    <w:rsid w:val="009343D4"/>
    <w:rsid w:val="00935D6E"/>
    <w:rsid w:val="009366D0"/>
    <w:rsid w:val="0093765C"/>
    <w:rsid w:val="00942364"/>
    <w:rsid w:val="00944432"/>
    <w:rsid w:val="009456F1"/>
    <w:rsid w:val="00950BE8"/>
    <w:rsid w:val="009545BF"/>
    <w:rsid w:val="00954EEC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0AB"/>
    <w:rsid w:val="009F0789"/>
    <w:rsid w:val="009F0B1A"/>
    <w:rsid w:val="009F3710"/>
    <w:rsid w:val="009F6BCC"/>
    <w:rsid w:val="009F7AE7"/>
    <w:rsid w:val="00A024B6"/>
    <w:rsid w:val="00A05FC0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30956"/>
    <w:rsid w:val="00A32958"/>
    <w:rsid w:val="00A329FC"/>
    <w:rsid w:val="00A357FA"/>
    <w:rsid w:val="00A370BA"/>
    <w:rsid w:val="00A37BFD"/>
    <w:rsid w:val="00A40C6A"/>
    <w:rsid w:val="00A42F0C"/>
    <w:rsid w:val="00A4782B"/>
    <w:rsid w:val="00A63686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50F4"/>
    <w:rsid w:val="00AC5C51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2FE5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1250"/>
    <w:rsid w:val="00B57CDF"/>
    <w:rsid w:val="00B62AF3"/>
    <w:rsid w:val="00B62FF0"/>
    <w:rsid w:val="00B65ECB"/>
    <w:rsid w:val="00B70AEE"/>
    <w:rsid w:val="00B8162F"/>
    <w:rsid w:val="00B82455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22E5"/>
    <w:rsid w:val="00CC4D10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1CBA"/>
    <w:rsid w:val="00D42E8F"/>
    <w:rsid w:val="00D436A9"/>
    <w:rsid w:val="00D45133"/>
    <w:rsid w:val="00D47ABD"/>
    <w:rsid w:val="00D51875"/>
    <w:rsid w:val="00D52A8E"/>
    <w:rsid w:val="00D55852"/>
    <w:rsid w:val="00D6272D"/>
    <w:rsid w:val="00D6689B"/>
    <w:rsid w:val="00D731DA"/>
    <w:rsid w:val="00D85B68"/>
    <w:rsid w:val="00D87D78"/>
    <w:rsid w:val="00D901CC"/>
    <w:rsid w:val="00D91408"/>
    <w:rsid w:val="00D961AE"/>
    <w:rsid w:val="00DA0A0F"/>
    <w:rsid w:val="00DA161A"/>
    <w:rsid w:val="00DA3BA0"/>
    <w:rsid w:val="00DA5EAB"/>
    <w:rsid w:val="00DA6BE5"/>
    <w:rsid w:val="00DB2ACB"/>
    <w:rsid w:val="00DB3161"/>
    <w:rsid w:val="00DB4737"/>
    <w:rsid w:val="00DB59A5"/>
    <w:rsid w:val="00DB6D19"/>
    <w:rsid w:val="00DC242B"/>
    <w:rsid w:val="00DC6D8F"/>
    <w:rsid w:val="00DD1965"/>
    <w:rsid w:val="00DF0503"/>
    <w:rsid w:val="00DF3555"/>
    <w:rsid w:val="00DF7215"/>
    <w:rsid w:val="00E00384"/>
    <w:rsid w:val="00E07C1B"/>
    <w:rsid w:val="00E07DF0"/>
    <w:rsid w:val="00E13B35"/>
    <w:rsid w:val="00E14300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D74DB"/>
    <w:rsid w:val="00EE50B3"/>
    <w:rsid w:val="00EE54C0"/>
    <w:rsid w:val="00EE7C08"/>
    <w:rsid w:val="00EF02E9"/>
    <w:rsid w:val="00EF1DC8"/>
    <w:rsid w:val="00EF3D18"/>
    <w:rsid w:val="00EF577B"/>
    <w:rsid w:val="00EF58BD"/>
    <w:rsid w:val="00F005E2"/>
    <w:rsid w:val="00F0163D"/>
    <w:rsid w:val="00F026F6"/>
    <w:rsid w:val="00F0443C"/>
    <w:rsid w:val="00F101A3"/>
    <w:rsid w:val="00F10A50"/>
    <w:rsid w:val="00F12AAB"/>
    <w:rsid w:val="00F225C7"/>
    <w:rsid w:val="00F22A71"/>
    <w:rsid w:val="00F268F5"/>
    <w:rsid w:val="00F30D3F"/>
    <w:rsid w:val="00F31B4E"/>
    <w:rsid w:val="00F356D9"/>
    <w:rsid w:val="00F3667F"/>
    <w:rsid w:val="00F37309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025E"/>
    <w:rsid w:val="00FD3C05"/>
    <w:rsid w:val="00FD4343"/>
    <w:rsid w:val="00FD49F4"/>
    <w:rsid w:val="00FD5B5C"/>
    <w:rsid w:val="00FD6D13"/>
    <w:rsid w:val="00FD7205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8E00-25E7-4CB0-9B4C-C1F520D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0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363</cp:revision>
  <cp:lastPrinted>2016-10-24T03:57:00Z</cp:lastPrinted>
  <dcterms:created xsi:type="dcterms:W3CDTF">2016-09-20T03:29:00Z</dcterms:created>
  <dcterms:modified xsi:type="dcterms:W3CDTF">2016-10-25T08:26:00Z</dcterms:modified>
</cp:coreProperties>
</file>